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A00091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7E2326" w:rsidP="00A00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  <w:r w:rsidR="002D6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пшё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A00091" w:rsidP="00FB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A14DBC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A0009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,</w:t>
            </w:r>
            <w:r w:rsidR="00A14DBC">
              <w:rPr>
                <w:rFonts w:ascii="Times New Roman" w:hAnsi="Times New Roman" w:cs="Times New Roman"/>
                <w:sz w:val="28"/>
                <w:szCs w:val="28"/>
              </w:rPr>
              <w:t xml:space="preserve"> 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794A6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794A6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794A6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9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A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A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ольник со сметаной</w:t>
            </w:r>
          </w:p>
        </w:tc>
        <w:tc>
          <w:tcPr>
            <w:tcW w:w="1843" w:type="dxa"/>
          </w:tcPr>
          <w:p w:rsidR="00AB04D5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AB04D5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559" w:type="dxa"/>
          </w:tcPr>
          <w:p w:rsidR="00AB04D5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тушёная в соусе</w:t>
            </w:r>
          </w:p>
        </w:tc>
        <w:tc>
          <w:tcPr>
            <w:tcW w:w="1843" w:type="dxa"/>
          </w:tcPr>
          <w:p w:rsidR="00547373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559" w:type="dxa"/>
          </w:tcPr>
          <w:p w:rsidR="00547373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0</w:t>
            </w:r>
          </w:p>
        </w:tc>
        <w:tc>
          <w:tcPr>
            <w:tcW w:w="1559" w:type="dxa"/>
          </w:tcPr>
          <w:p w:rsidR="00547373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559" w:type="dxa"/>
          </w:tcPr>
          <w:p w:rsidR="00547373" w:rsidRPr="00BD4704" w:rsidRDefault="009D6E4E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A0009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ная</w:t>
            </w:r>
            <w:r w:rsidR="007E2326">
              <w:rPr>
                <w:rFonts w:ascii="Times New Roman" w:hAnsi="Times New Roman" w:cs="Times New Roman"/>
                <w:sz w:val="28"/>
                <w:szCs w:val="28"/>
              </w:rPr>
              <w:t xml:space="preserve"> гречка</w:t>
            </w:r>
          </w:p>
        </w:tc>
        <w:tc>
          <w:tcPr>
            <w:tcW w:w="1843" w:type="dxa"/>
          </w:tcPr>
          <w:p w:rsidR="00204DB7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204DB7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204DB7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204DB7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A0009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2D6360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1405E4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5</w:t>
            </w:r>
          </w:p>
        </w:tc>
        <w:tc>
          <w:tcPr>
            <w:tcW w:w="1559" w:type="dxa"/>
          </w:tcPr>
          <w:p w:rsidR="008D0A1E" w:rsidRPr="00BD4704" w:rsidRDefault="001405E4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559" w:type="dxa"/>
          </w:tcPr>
          <w:p w:rsidR="008D0A1E" w:rsidRPr="00BD4704" w:rsidRDefault="001405E4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60,0</w:t>
            </w:r>
          </w:p>
        </w:tc>
        <w:tc>
          <w:tcPr>
            <w:tcW w:w="1559" w:type="dxa"/>
          </w:tcPr>
          <w:p w:rsidR="008D0A1E" w:rsidRPr="00BD4704" w:rsidRDefault="001405E4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82,0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A00091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91">
              <w:rPr>
                <w:rFonts w:ascii="Times New Roman" w:hAnsi="Times New Roman" w:cs="Times New Roman"/>
                <w:sz w:val="28"/>
                <w:szCs w:val="28"/>
              </w:rPr>
              <w:t>Компот ассорти</w:t>
            </w:r>
          </w:p>
        </w:tc>
        <w:tc>
          <w:tcPr>
            <w:tcW w:w="1843" w:type="dxa"/>
          </w:tcPr>
          <w:p w:rsidR="00C50D3B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C50D3B" w:rsidRPr="00BD4704" w:rsidRDefault="00FB5AE0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  <w:bookmarkStart w:id="0" w:name="_GoBack"/>
            <w:bookmarkEnd w:id="0"/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15</w:t>
            </w:r>
          </w:p>
        </w:tc>
        <w:tc>
          <w:tcPr>
            <w:tcW w:w="1559" w:type="dxa"/>
          </w:tcPr>
          <w:p w:rsidR="00623109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15</w:t>
            </w:r>
          </w:p>
        </w:tc>
        <w:tc>
          <w:tcPr>
            <w:tcW w:w="1559" w:type="dxa"/>
          </w:tcPr>
          <w:p w:rsidR="00623109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559" w:type="dxa"/>
          </w:tcPr>
          <w:p w:rsidR="00623109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E4E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7E2326" w:rsidP="002D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из рыбы</w:t>
            </w:r>
            <w:r w:rsidR="00A00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укурузы</w:t>
            </w:r>
          </w:p>
        </w:tc>
        <w:tc>
          <w:tcPr>
            <w:tcW w:w="1843" w:type="dxa"/>
          </w:tcPr>
          <w:p w:rsidR="0088430F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88430F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430F" w:rsidRPr="00BD4704" w:rsidRDefault="00A00091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3</w:t>
            </w:r>
          </w:p>
        </w:tc>
        <w:tc>
          <w:tcPr>
            <w:tcW w:w="1559" w:type="dxa"/>
          </w:tcPr>
          <w:p w:rsidR="0088430F" w:rsidRPr="00BD4704" w:rsidRDefault="00A00091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8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A00091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8062D5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26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909F2" w:rsidRPr="00BD4704" w:rsidRDefault="00F0265B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B909F2" w:rsidRPr="00BD4704" w:rsidRDefault="008062D5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8062D5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A0009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</w:t>
            </w:r>
            <w:r w:rsidR="007E2326">
              <w:rPr>
                <w:rFonts w:ascii="Times New Roman" w:hAnsi="Times New Roman" w:cs="Times New Roman"/>
                <w:sz w:val="28"/>
                <w:szCs w:val="28"/>
              </w:rPr>
              <w:t>/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</w:tcPr>
          <w:p w:rsidR="002242CA" w:rsidRPr="00BD4704" w:rsidRDefault="00A00091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A00091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A00091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2242CA" w:rsidRPr="00BD4704" w:rsidRDefault="00A00091" w:rsidP="00A0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DD8" w:rsidRDefault="00543DD8" w:rsidP="00CF1C86">
      <w:pPr>
        <w:spacing w:after="0" w:line="240" w:lineRule="auto"/>
      </w:pPr>
      <w:r>
        <w:separator/>
      </w:r>
    </w:p>
  </w:endnote>
  <w:endnote w:type="continuationSeparator" w:id="1">
    <w:p w:rsidR="00543DD8" w:rsidRDefault="00543DD8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DD8" w:rsidRDefault="00543DD8" w:rsidP="00CF1C86">
      <w:pPr>
        <w:spacing w:after="0" w:line="240" w:lineRule="auto"/>
      </w:pPr>
      <w:r>
        <w:separator/>
      </w:r>
    </w:p>
  </w:footnote>
  <w:footnote w:type="continuationSeparator" w:id="1">
    <w:p w:rsidR="00543DD8" w:rsidRDefault="00543DD8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58DF"/>
    <w:rsid w:val="000062AA"/>
    <w:rsid w:val="00006F15"/>
    <w:rsid w:val="0001069A"/>
    <w:rsid w:val="00010A64"/>
    <w:rsid w:val="0001373B"/>
    <w:rsid w:val="000200E0"/>
    <w:rsid w:val="00021541"/>
    <w:rsid w:val="0002282F"/>
    <w:rsid w:val="00022B3E"/>
    <w:rsid w:val="000238F2"/>
    <w:rsid w:val="00025DBE"/>
    <w:rsid w:val="0002672C"/>
    <w:rsid w:val="00027C6A"/>
    <w:rsid w:val="000308A5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44C5"/>
    <w:rsid w:val="00055D38"/>
    <w:rsid w:val="00057CB7"/>
    <w:rsid w:val="000626F3"/>
    <w:rsid w:val="00062CE5"/>
    <w:rsid w:val="00066E00"/>
    <w:rsid w:val="00070624"/>
    <w:rsid w:val="00070FE5"/>
    <w:rsid w:val="000721DC"/>
    <w:rsid w:val="00080186"/>
    <w:rsid w:val="0008532B"/>
    <w:rsid w:val="00086448"/>
    <w:rsid w:val="000864A9"/>
    <w:rsid w:val="0009247B"/>
    <w:rsid w:val="00093667"/>
    <w:rsid w:val="000A2ABF"/>
    <w:rsid w:val="000A2F2D"/>
    <w:rsid w:val="000A41A4"/>
    <w:rsid w:val="000A428A"/>
    <w:rsid w:val="000A4CF5"/>
    <w:rsid w:val="000B268C"/>
    <w:rsid w:val="000B43DB"/>
    <w:rsid w:val="000B7106"/>
    <w:rsid w:val="000C0584"/>
    <w:rsid w:val="000C0A1D"/>
    <w:rsid w:val="000C45AC"/>
    <w:rsid w:val="000C4A8E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A2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0241"/>
    <w:rsid w:val="00122FF3"/>
    <w:rsid w:val="00126658"/>
    <w:rsid w:val="00130141"/>
    <w:rsid w:val="0013017D"/>
    <w:rsid w:val="00131E6B"/>
    <w:rsid w:val="0013270E"/>
    <w:rsid w:val="00132D6D"/>
    <w:rsid w:val="00134BED"/>
    <w:rsid w:val="00134E0C"/>
    <w:rsid w:val="0013775D"/>
    <w:rsid w:val="001405E4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57073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3FE7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D75DB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2E38"/>
    <w:rsid w:val="002039DD"/>
    <w:rsid w:val="002043D2"/>
    <w:rsid w:val="0020456C"/>
    <w:rsid w:val="00204DB7"/>
    <w:rsid w:val="002053BF"/>
    <w:rsid w:val="00207107"/>
    <w:rsid w:val="0021180A"/>
    <w:rsid w:val="00211B59"/>
    <w:rsid w:val="002137A3"/>
    <w:rsid w:val="00214B6F"/>
    <w:rsid w:val="00214E46"/>
    <w:rsid w:val="00214F74"/>
    <w:rsid w:val="002157F4"/>
    <w:rsid w:val="00216EE0"/>
    <w:rsid w:val="0022069A"/>
    <w:rsid w:val="00221702"/>
    <w:rsid w:val="002220DF"/>
    <w:rsid w:val="002242CA"/>
    <w:rsid w:val="002252D6"/>
    <w:rsid w:val="00225C1C"/>
    <w:rsid w:val="002303E2"/>
    <w:rsid w:val="00230A80"/>
    <w:rsid w:val="00231C2A"/>
    <w:rsid w:val="002333E6"/>
    <w:rsid w:val="002378F6"/>
    <w:rsid w:val="00242698"/>
    <w:rsid w:val="002447AE"/>
    <w:rsid w:val="0024597B"/>
    <w:rsid w:val="00250E3F"/>
    <w:rsid w:val="00252F38"/>
    <w:rsid w:val="0025477A"/>
    <w:rsid w:val="00255754"/>
    <w:rsid w:val="002563BD"/>
    <w:rsid w:val="0025748F"/>
    <w:rsid w:val="00257FFC"/>
    <w:rsid w:val="0026057E"/>
    <w:rsid w:val="00261F1B"/>
    <w:rsid w:val="00262B30"/>
    <w:rsid w:val="00263272"/>
    <w:rsid w:val="00263F7E"/>
    <w:rsid w:val="0027040F"/>
    <w:rsid w:val="002724CC"/>
    <w:rsid w:val="00272F0B"/>
    <w:rsid w:val="0027389E"/>
    <w:rsid w:val="002751FC"/>
    <w:rsid w:val="00276692"/>
    <w:rsid w:val="00284BAC"/>
    <w:rsid w:val="00285628"/>
    <w:rsid w:val="00286EE4"/>
    <w:rsid w:val="002871AC"/>
    <w:rsid w:val="002874B9"/>
    <w:rsid w:val="0029063D"/>
    <w:rsid w:val="0029330E"/>
    <w:rsid w:val="00293A6F"/>
    <w:rsid w:val="002A2C16"/>
    <w:rsid w:val="002A4C51"/>
    <w:rsid w:val="002A5C35"/>
    <w:rsid w:val="002A7EFC"/>
    <w:rsid w:val="002B0AA1"/>
    <w:rsid w:val="002B2CBC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938"/>
    <w:rsid w:val="002D2A12"/>
    <w:rsid w:val="002D43B4"/>
    <w:rsid w:val="002D451E"/>
    <w:rsid w:val="002D6360"/>
    <w:rsid w:val="002D6A54"/>
    <w:rsid w:val="002F0075"/>
    <w:rsid w:val="002F1828"/>
    <w:rsid w:val="002F575A"/>
    <w:rsid w:val="00301372"/>
    <w:rsid w:val="00301E46"/>
    <w:rsid w:val="00303624"/>
    <w:rsid w:val="00303904"/>
    <w:rsid w:val="00306C9E"/>
    <w:rsid w:val="003074E4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561E"/>
    <w:rsid w:val="00345BD9"/>
    <w:rsid w:val="0034632A"/>
    <w:rsid w:val="003470FC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678C2"/>
    <w:rsid w:val="003717BA"/>
    <w:rsid w:val="003727D6"/>
    <w:rsid w:val="00372B1F"/>
    <w:rsid w:val="00373355"/>
    <w:rsid w:val="003764E8"/>
    <w:rsid w:val="003771C7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B64BF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61E6"/>
    <w:rsid w:val="0042492E"/>
    <w:rsid w:val="0042722B"/>
    <w:rsid w:val="00427811"/>
    <w:rsid w:val="00431CEB"/>
    <w:rsid w:val="004333EA"/>
    <w:rsid w:val="00434753"/>
    <w:rsid w:val="004355E9"/>
    <w:rsid w:val="004367A6"/>
    <w:rsid w:val="00436913"/>
    <w:rsid w:val="00436BFE"/>
    <w:rsid w:val="00443E2C"/>
    <w:rsid w:val="0044507C"/>
    <w:rsid w:val="00451D75"/>
    <w:rsid w:val="0045212B"/>
    <w:rsid w:val="0045425D"/>
    <w:rsid w:val="0045484D"/>
    <w:rsid w:val="00456CFC"/>
    <w:rsid w:val="004622E4"/>
    <w:rsid w:val="00462863"/>
    <w:rsid w:val="00471381"/>
    <w:rsid w:val="00472B18"/>
    <w:rsid w:val="00474077"/>
    <w:rsid w:val="0047417E"/>
    <w:rsid w:val="004743C7"/>
    <w:rsid w:val="004750EB"/>
    <w:rsid w:val="0047654C"/>
    <w:rsid w:val="004827EE"/>
    <w:rsid w:val="00483E41"/>
    <w:rsid w:val="0048514A"/>
    <w:rsid w:val="00485862"/>
    <w:rsid w:val="0048771E"/>
    <w:rsid w:val="0049342B"/>
    <w:rsid w:val="00494AA8"/>
    <w:rsid w:val="00494E01"/>
    <w:rsid w:val="00495989"/>
    <w:rsid w:val="004975D0"/>
    <w:rsid w:val="004A2258"/>
    <w:rsid w:val="004A3A9E"/>
    <w:rsid w:val="004A3CD8"/>
    <w:rsid w:val="004A5FBD"/>
    <w:rsid w:val="004A7137"/>
    <w:rsid w:val="004B0032"/>
    <w:rsid w:val="004B0BEA"/>
    <w:rsid w:val="004B123C"/>
    <w:rsid w:val="004B1CF9"/>
    <w:rsid w:val="004B28B8"/>
    <w:rsid w:val="004B2933"/>
    <w:rsid w:val="004B52C0"/>
    <w:rsid w:val="004B72BF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4F7487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2523"/>
    <w:rsid w:val="00543DD8"/>
    <w:rsid w:val="0054449D"/>
    <w:rsid w:val="005449FA"/>
    <w:rsid w:val="00544C29"/>
    <w:rsid w:val="005452D3"/>
    <w:rsid w:val="005458AF"/>
    <w:rsid w:val="005469CA"/>
    <w:rsid w:val="00547373"/>
    <w:rsid w:val="00556710"/>
    <w:rsid w:val="00557F09"/>
    <w:rsid w:val="00561D88"/>
    <w:rsid w:val="00564863"/>
    <w:rsid w:val="00565F36"/>
    <w:rsid w:val="00567D47"/>
    <w:rsid w:val="0057140D"/>
    <w:rsid w:val="0057214D"/>
    <w:rsid w:val="005723E6"/>
    <w:rsid w:val="0057282D"/>
    <w:rsid w:val="00572E55"/>
    <w:rsid w:val="00572F74"/>
    <w:rsid w:val="005743F1"/>
    <w:rsid w:val="00580254"/>
    <w:rsid w:val="00580E74"/>
    <w:rsid w:val="00582453"/>
    <w:rsid w:val="00583751"/>
    <w:rsid w:val="005845BF"/>
    <w:rsid w:val="005847E3"/>
    <w:rsid w:val="00584E7C"/>
    <w:rsid w:val="00586047"/>
    <w:rsid w:val="0059293E"/>
    <w:rsid w:val="005956C0"/>
    <w:rsid w:val="005972BA"/>
    <w:rsid w:val="0059798F"/>
    <w:rsid w:val="005A15DB"/>
    <w:rsid w:val="005A1C56"/>
    <w:rsid w:val="005A2272"/>
    <w:rsid w:val="005A31B6"/>
    <w:rsid w:val="005A66B8"/>
    <w:rsid w:val="005B5F12"/>
    <w:rsid w:val="005C49D5"/>
    <w:rsid w:val="005C5D85"/>
    <w:rsid w:val="005D0933"/>
    <w:rsid w:val="005D09A9"/>
    <w:rsid w:val="005D2448"/>
    <w:rsid w:val="005D2F36"/>
    <w:rsid w:val="005D3538"/>
    <w:rsid w:val="005D555D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06D73"/>
    <w:rsid w:val="00610010"/>
    <w:rsid w:val="00611855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2D03"/>
    <w:rsid w:val="00653FFF"/>
    <w:rsid w:val="006563C7"/>
    <w:rsid w:val="0066052D"/>
    <w:rsid w:val="0066181C"/>
    <w:rsid w:val="00664998"/>
    <w:rsid w:val="00665D41"/>
    <w:rsid w:val="0067029E"/>
    <w:rsid w:val="00671986"/>
    <w:rsid w:val="00674FDA"/>
    <w:rsid w:val="00677A5B"/>
    <w:rsid w:val="00677AA9"/>
    <w:rsid w:val="00681A92"/>
    <w:rsid w:val="00682A04"/>
    <w:rsid w:val="006924B0"/>
    <w:rsid w:val="006955FD"/>
    <w:rsid w:val="006A2BD1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24DE"/>
    <w:rsid w:val="006D30C5"/>
    <w:rsid w:val="006D4647"/>
    <w:rsid w:val="006E07A8"/>
    <w:rsid w:val="006E173C"/>
    <w:rsid w:val="006E2116"/>
    <w:rsid w:val="006E225B"/>
    <w:rsid w:val="006E6C9C"/>
    <w:rsid w:val="006E78AD"/>
    <w:rsid w:val="006F06BB"/>
    <w:rsid w:val="006F1604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1E0E"/>
    <w:rsid w:val="0072230E"/>
    <w:rsid w:val="00724DD0"/>
    <w:rsid w:val="007259D3"/>
    <w:rsid w:val="00726A2B"/>
    <w:rsid w:val="00731726"/>
    <w:rsid w:val="00732190"/>
    <w:rsid w:val="0073427A"/>
    <w:rsid w:val="007345AD"/>
    <w:rsid w:val="00735126"/>
    <w:rsid w:val="00737754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0EF7"/>
    <w:rsid w:val="0076295B"/>
    <w:rsid w:val="007636C2"/>
    <w:rsid w:val="00763C2F"/>
    <w:rsid w:val="00763E37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4A60"/>
    <w:rsid w:val="00794DE4"/>
    <w:rsid w:val="0079727C"/>
    <w:rsid w:val="007A3556"/>
    <w:rsid w:val="007A7CB1"/>
    <w:rsid w:val="007B00A0"/>
    <w:rsid w:val="007B011C"/>
    <w:rsid w:val="007B2984"/>
    <w:rsid w:val="007B385E"/>
    <w:rsid w:val="007B3E77"/>
    <w:rsid w:val="007B582F"/>
    <w:rsid w:val="007C0B51"/>
    <w:rsid w:val="007C10B8"/>
    <w:rsid w:val="007C1718"/>
    <w:rsid w:val="007C1D65"/>
    <w:rsid w:val="007C2F23"/>
    <w:rsid w:val="007C4E19"/>
    <w:rsid w:val="007C5A5B"/>
    <w:rsid w:val="007C6B47"/>
    <w:rsid w:val="007C755E"/>
    <w:rsid w:val="007C77E0"/>
    <w:rsid w:val="007D1296"/>
    <w:rsid w:val="007D157B"/>
    <w:rsid w:val="007D6D91"/>
    <w:rsid w:val="007D7BFC"/>
    <w:rsid w:val="007E2326"/>
    <w:rsid w:val="007E34EC"/>
    <w:rsid w:val="007E5282"/>
    <w:rsid w:val="007E57A4"/>
    <w:rsid w:val="007E5BE7"/>
    <w:rsid w:val="007F57C4"/>
    <w:rsid w:val="007F6968"/>
    <w:rsid w:val="00801D5A"/>
    <w:rsid w:val="008026A8"/>
    <w:rsid w:val="008062D5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50649"/>
    <w:rsid w:val="00851962"/>
    <w:rsid w:val="008544F3"/>
    <w:rsid w:val="00854CB1"/>
    <w:rsid w:val="00861152"/>
    <w:rsid w:val="00862922"/>
    <w:rsid w:val="00866B43"/>
    <w:rsid w:val="00866B56"/>
    <w:rsid w:val="008721D0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28FE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B67D7"/>
    <w:rsid w:val="008B76FF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E722C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16961"/>
    <w:rsid w:val="00920558"/>
    <w:rsid w:val="00925A4B"/>
    <w:rsid w:val="00925C36"/>
    <w:rsid w:val="00926E8D"/>
    <w:rsid w:val="00931F0F"/>
    <w:rsid w:val="00932811"/>
    <w:rsid w:val="00933A94"/>
    <w:rsid w:val="009376FF"/>
    <w:rsid w:val="0093779C"/>
    <w:rsid w:val="00937B1B"/>
    <w:rsid w:val="00941605"/>
    <w:rsid w:val="00942F45"/>
    <w:rsid w:val="009432B8"/>
    <w:rsid w:val="00955811"/>
    <w:rsid w:val="009611F2"/>
    <w:rsid w:val="00961613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44D6"/>
    <w:rsid w:val="009D6E4E"/>
    <w:rsid w:val="009D79F3"/>
    <w:rsid w:val="009E0144"/>
    <w:rsid w:val="009E3C40"/>
    <w:rsid w:val="009E4D1E"/>
    <w:rsid w:val="009F03B1"/>
    <w:rsid w:val="009F182B"/>
    <w:rsid w:val="009F2685"/>
    <w:rsid w:val="009F3D26"/>
    <w:rsid w:val="009F79E1"/>
    <w:rsid w:val="00A00091"/>
    <w:rsid w:val="00A00D17"/>
    <w:rsid w:val="00A0210E"/>
    <w:rsid w:val="00A021E3"/>
    <w:rsid w:val="00A03B0F"/>
    <w:rsid w:val="00A056F3"/>
    <w:rsid w:val="00A14B92"/>
    <w:rsid w:val="00A14DBC"/>
    <w:rsid w:val="00A17644"/>
    <w:rsid w:val="00A17722"/>
    <w:rsid w:val="00A20774"/>
    <w:rsid w:val="00A21522"/>
    <w:rsid w:val="00A21995"/>
    <w:rsid w:val="00A247C2"/>
    <w:rsid w:val="00A25055"/>
    <w:rsid w:val="00A26854"/>
    <w:rsid w:val="00A27FCF"/>
    <w:rsid w:val="00A300AA"/>
    <w:rsid w:val="00A336DE"/>
    <w:rsid w:val="00A342DA"/>
    <w:rsid w:val="00A364E2"/>
    <w:rsid w:val="00A370EF"/>
    <w:rsid w:val="00A37BAC"/>
    <w:rsid w:val="00A41BC8"/>
    <w:rsid w:val="00A4296B"/>
    <w:rsid w:val="00A439E9"/>
    <w:rsid w:val="00A447E4"/>
    <w:rsid w:val="00A4539E"/>
    <w:rsid w:val="00A45C19"/>
    <w:rsid w:val="00A46974"/>
    <w:rsid w:val="00A505A1"/>
    <w:rsid w:val="00A52944"/>
    <w:rsid w:val="00A54298"/>
    <w:rsid w:val="00A55089"/>
    <w:rsid w:val="00A57CD2"/>
    <w:rsid w:val="00A62F18"/>
    <w:rsid w:val="00A63A67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901D3"/>
    <w:rsid w:val="00A909B1"/>
    <w:rsid w:val="00A91962"/>
    <w:rsid w:val="00A92AB1"/>
    <w:rsid w:val="00A94761"/>
    <w:rsid w:val="00A95510"/>
    <w:rsid w:val="00A965F5"/>
    <w:rsid w:val="00AA1E45"/>
    <w:rsid w:val="00AA2DCD"/>
    <w:rsid w:val="00AA68D3"/>
    <w:rsid w:val="00AA7749"/>
    <w:rsid w:val="00AB0193"/>
    <w:rsid w:val="00AB04D5"/>
    <w:rsid w:val="00AB06EC"/>
    <w:rsid w:val="00AB3779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989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71B8"/>
    <w:rsid w:val="00B37CCB"/>
    <w:rsid w:val="00B40D9B"/>
    <w:rsid w:val="00B41664"/>
    <w:rsid w:val="00B44442"/>
    <w:rsid w:val="00B47FBB"/>
    <w:rsid w:val="00B50652"/>
    <w:rsid w:val="00B512EF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60B1"/>
    <w:rsid w:val="00B77983"/>
    <w:rsid w:val="00B815D2"/>
    <w:rsid w:val="00B841A5"/>
    <w:rsid w:val="00B909F2"/>
    <w:rsid w:val="00B92308"/>
    <w:rsid w:val="00B9630A"/>
    <w:rsid w:val="00BA029B"/>
    <w:rsid w:val="00BA1217"/>
    <w:rsid w:val="00BA1708"/>
    <w:rsid w:val="00BA1F9A"/>
    <w:rsid w:val="00BA5A61"/>
    <w:rsid w:val="00BA6764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D6D6C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225D4"/>
    <w:rsid w:val="00C25339"/>
    <w:rsid w:val="00C259C0"/>
    <w:rsid w:val="00C25FF6"/>
    <w:rsid w:val="00C269EF"/>
    <w:rsid w:val="00C27D80"/>
    <w:rsid w:val="00C31AE6"/>
    <w:rsid w:val="00C34B41"/>
    <w:rsid w:val="00C361AC"/>
    <w:rsid w:val="00C468D4"/>
    <w:rsid w:val="00C47962"/>
    <w:rsid w:val="00C50D3B"/>
    <w:rsid w:val="00C52080"/>
    <w:rsid w:val="00C52528"/>
    <w:rsid w:val="00C535FD"/>
    <w:rsid w:val="00C66BDD"/>
    <w:rsid w:val="00C67461"/>
    <w:rsid w:val="00C67943"/>
    <w:rsid w:val="00C729B6"/>
    <w:rsid w:val="00C72D1A"/>
    <w:rsid w:val="00C73468"/>
    <w:rsid w:val="00C737DC"/>
    <w:rsid w:val="00C7738E"/>
    <w:rsid w:val="00C773B7"/>
    <w:rsid w:val="00C831BD"/>
    <w:rsid w:val="00C83FE1"/>
    <w:rsid w:val="00C8479F"/>
    <w:rsid w:val="00C90A0A"/>
    <w:rsid w:val="00C91631"/>
    <w:rsid w:val="00C973C7"/>
    <w:rsid w:val="00CA383D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D76"/>
    <w:rsid w:val="00CC0ADB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85EE3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B44E5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1F30"/>
    <w:rsid w:val="00E03AF7"/>
    <w:rsid w:val="00E050D5"/>
    <w:rsid w:val="00E069FF"/>
    <w:rsid w:val="00E10015"/>
    <w:rsid w:val="00E153F0"/>
    <w:rsid w:val="00E17D51"/>
    <w:rsid w:val="00E20B74"/>
    <w:rsid w:val="00E23339"/>
    <w:rsid w:val="00E238D9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0C33"/>
    <w:rsid w:val="00E72863"/>
    <w:rsid w:val="00E7470D"/>
    <w:rsid w:val="00E74D6B"/>
    <w:rsid w:val="00E763EF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38BF"/>
    <w:rsid w:val="00EA68F2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DDF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265B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1C26"/>
    <w:rsid w:val="00F43A88"/>
    <w:rsid w:val="00F450F7"/>
    <w:rsid w:val="00F466DE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2B10"/>
    <w:rsid w:val="00F77487"/>
    <w:rsid w:val="00F801B6"/>
    <w:rsid w:val="00F803C4"/>
    <w:rsid w:val="00F82DE4"/>
    <w:rsid w:val="00F84C78"/>
    <w:rsid w:val="00F85D81"/>
    <w:rsid w:val="00F85E4A"/>
    <w:rsid w:val="00F931F6"/>
    <w:rsid w:val="00F93410"/>
    <w:rsid w:val="00F93EB1"/>
    <w:rsid w:val="00F9527F"/>
    <w:rsid w:val="00F97D66"/>
    <w:rsid w:val="00FA02A2"/>
    <w:rsid w:val="00FA170D"/>
    <w:rsid w:val="00FA1C4D"/>
    <w:rsid w:val="00FA7AFE"/>
    <w:rsid w:val="00FA7FC2"/>
    <w:rsid w:val="00FB31A1"/>
    <w:rsid w:val="00FB34BF"/>
    <w:rsid w:val="00FB36DE"/>
    <w:rsid w:val="00FB3961"/>
    <w:rsid w:val="00FB5AE0"/>
    <w:rsid w:val="00FC70D4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3BFB-41E0-4F05-873B-5D7BF75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73</cp:revision>
  <cp:lastPrinted>2024-12-12T01:26:00Z</cp:lastPrinted>
  <dcterms:created xsi:type="dcterms:W3CDTF">2022-08-25T12:12:00Z</dcterms:created>
  <dcterms:modified xsi:type="dcterms:W3CDTF">2025-06-10T11:42:00Z</dcterms:modified>
</cp:coreProperties>
</file>